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89FD" w14:textId="4AA31BDE" w:rsidR="00427E98" w:rsidRPr="000B19BE" w:rsidRDefault="00CD2457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B19BE">
        <w:rPr>
          <w:rFonts w:ascii="Times New Roman" w:hAnsi="Times New Roman" w:cs="Times New Roman"/>
          <w:sz w:val="24"/>
          <w:szCs w:val="24"/>
        </w:rPr>
        <w:t>W</w:t>
      </w:r>
      <w:r w:rsidR="007A21A1">
        <w:rPr>
          <w:rFonts w:ascii="Times New Roman" w:hAnsi="Times New Roman" w:cs="Times New Roman"/>
          <w:sz w:val="24"/>
          <w:szCs w:val="24"/>
        </w:rPr>
        <w:t>5</w:t>
      </w:r>
      <w:r w:rsidRPr="000B19BE">
        <w:rPr>
          <w:rFonts w:ascii="Times New Roman" w:hAnsi="Times New Roman" w:cs="Times New Roman"/>
          <w:sz w:val="24"/>
          <w:szCs w:val="24"/>
        </w:rPr>
        <w:t xml:space="preserve"> Workshop agenda</w:t>
      </w:r>
      <w:r w:rsidRPr="000B19BE">
        <w:rPr>
          <w:rFonts w:ascii="Times New Roman" w:hAnsi="Times New Roman" w:cs="Times New Roman"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Workshop </w:t>
      </w:r>
      <w:r w:rsidR="007A21A1">
        <w:rPr>
          <w:rFonts w:ascii="Times New Roman" w:hAnsi="Times New Roman" w:cs="Times New Roman"/>
          <w:bCs/>
          <w:sz w:val="24"/>
          <w:szCs w:val="24"/>
        </w:rPr>
        <w:t>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PICES Annual Meeting</w:t>
      </w:r>
      <w:r w:rsidRPr="000B19BE">
        <w:rPr>
          <w:rFonts w:ascii="Times New Roman" w:hAnsi="Times New Roman" w:cs="Times New Roman"/>
          <w:bCs/>
          <w:sz w:val="24"/>
          <w:szCs w:val="24"/>
        </w:rPr>
        <w:br/>
        <w:t>Sept. 2</w:t>
      </w:r>
      <w:r w:rsidR="007A21A1">
        <w:rPr>
          <w:rFonts w:ascii="Times New Roman" w:hAnsi="Times New Roman" w:cs="Times New Roman"/>
          <w:bCs/>
          <w:sz w:val="24"/>
          <w:szCs w:val="24"/>
        </w:rPr>
        <w:t>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, 2022, </w:t>
      </w:r>
      <w:r w:rsidR="00955ED1">
        <w:rPr>
          <w:rFonts w:ascii="Times New Roman" w:hAnsi="Times New Roman" w:cs="Times New Roman"/>
          <w:bCs/>
          <w:sz w:val="24"/>
          <w:szCs w:val="24"/>
        </w:rPr>
        <w:t>09:00 – 1</w:t>
      </w:r>
      <w:r w:rsidR="00EC653D">
        <w:rPr>
          <w:rFonts w:ascii="Times New Roman" w:hAnsi="Times New Roman" w:cs="Times New Roman"/>
          <w:bCs/>
          <w:sz w:val="24"/>
          <w:szCs w:val="24"/>
        </w:rPr>
        <w:t>6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:00 </w:t>
      </w:r>
      <w:r w:rsidR="00955ED1">
        <w:rPr>
          <w:rFonts w:ascii="Times New Roman" w:hAnsi="Times New Roman" w:cs="Times New Roman"/>
          <w:bCs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Busan, Korea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C0847D" w14:textId="77777777" w:rsidR="00FD7EE8" w:rsidRDefault="006F37D3" w:rsidP="00FD7EE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D3">
        <w:rPr>
          <w:rFonts w:ascii="Times New Roman" w:hAnsi="Times New Roman" w:cs="Times New Roman"/>
          <w:b/>
          <w:sz w:val="28"/>
          <w:szCs w:val="28"/>
        </w:rPr>
        <w:t>Integrating biological research, fisheries science and management of broadly distributed flatfish species across the North Pacific Ocean in the face of climate and environmental variability</w:t>
      </w:r>
    </w:p>
    <w:p w14:paraId="287C826B" w14:textId="6D5AAD8A" w:rsidR="00CD2457" w:rsidRPr="00F9484B" w:rsidRDefault="00771A82" w:rsidP="00CD2457">
      <w:pPr>
        <w:spacing w:before="240" w:after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484B">
        <w:rPr>
          <w:rFonts w:ascii="Times New Roman" w:hAnsi="Times New Roman" w:cs="Times New Roman"/>
          <w:bCs/>
          <w:i/>
          <w:iCs/>
          <w:sz w:val="24"/>
          <w:szCs w:val="24"/>
        </w:rPr>
        <w:t>Morning Session: 09:00-12:30</w:t>
      </w:r>
    </w:p>
    <w:p w14:paraId="72365F76" w14:textId="3DFBDC3D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09:00-9:</w:t>
      </w:r>
      <w:r w:rsidR="00B26DF8">
        <w:rPr>
          <w:rFonts w:ascii="Times New Roman" w:hAnsi="Times New Roman" w:cs="Times New Roman"/>
          <w:b/>
          <w:sz w:val="24"/>
          <w:szCs w:val="24"/>
        </w:rPr>
        <w:t>0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Welcome, share agenda</w:t>
      </w:r>
    </w:p>
    <w:p w14:paraId="356F9C5E" w14:textId="2B8B0D29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9:</w:t>
      </w:r>
      <w:r w:rsidR="00B26DF8">
        <w:rPr>
          <w:rFonts w:ascii="Times New Roman" w:hAnsi="Times New Roman" w:cs="Times New Roman"/>
          <w:b/>
          <w:sz w:val="24"/>
          <w:szCs w:val="24"/>
        </w:rPr>
        <w:t>05</w:t>
      </w:r>
      <w:r w:rsidRPr="00FE646F">
        <w:rPr>
          <w:rFonts w:ascii="Times New Roman" w:hAnsi="Times New Roman" w:cs="Times New Roman"/>
          <w:b/>
          <w:sz w:val="24"/>
          <w:szCs w:val="24"/>
        </w:rPr>
        <w:t>-9:</w:t>
      </w:r>
      <w:r w:rsidR="00B26DF8">
        <w:rPr>
          <w:rFonts w:ascii="Times New Roman" w:hAnsi="Times New Roman" w:cs="Times New Roman"/>
          <w:b/>
          <w:sz w:val="24"/>
          <w:szCs w:val="24"/>
        </w:rPr>
        <w:t>10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336">
        <w:rPr>
          <w:rFonts w:ascii="Times New Roman" w:hAnsi="Times New Roman" w:cs="Times New Roman"/>
          <w:bCs/>
          <w:sz w:val="24"/>
          <w:szCs w:val="24"/>
        </w:rPr>
        <w:t>Background and Workshop</w:t>
      </w:r>
      <w:r w:rsidR="00BA3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AD2">
        <w:rPr>
          <w:rFonts w:ascii="Times New Roman" w:hAnsi="Times New Roman" w:cs="Times New Roman"/>
          <w:bCs/>
          <w:sz w:val="24"/>
          <w:szCs w:val="24"/>
        </w:rPr>
        <w:t>g</w:t>
      </w:r>
      <w:r w:rsidR="00BA3325">
        <w:rPr>
          <w:rFonts w:ascii="Times New Roman" w:hAnsi="Times New Roman" w:cs="Times New Roman"/>
          <w:bCs/>
          <w:sz w:val="24"/>
          <w:szCs w:val="24"/>
        </w:rPr>
        <w:t>oals</w:t>
      </w:r>
    </w:p>
    <w:p w14:paraId="2A7F7FCB" w14:textId="0507A348" w:rsidR="000B19BE" w:rsidRDefault="00771A82" w:rsidP="000B19B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9:</w:t>
      </w:r>
      <w:r w:rsidR="00387A7D">
        <w:rPr>
          <w:rFonts w:ascii="Times New Roman" w:hAnsi="Times New Roman" w:cs="Times New Roman"/>
          <w:b/>
          <w:sz w:val="24"/>
          <w:szCs w:val="24"/>
        </w:rPr>
        <w:t>10</w:t>
      </w:r>
      <w:r w:rsidRPr="00FE64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87A7D">
        <w:rPr>
          <w:rFonts w:ascii="Times New Roman" w:hAnsi="Times New Roman" w:cs="Times New Roman"/>
          <w:b/>
          <w:sz w:val="24"/>
          <w:szCs w:val="24"/>
        </w:rPr>
        <w:t>9</w:t>
      </w:r>
      <w:r w:rsidR="00BB6C54" w:rsidRPr="00FE646F">
        <w:rPr>
          <w:rFonts w:ascii="Times New Roman" w:hAnsi="Times New Roman" w:cs="Times New Roman"/>
          <w:b/>
          <w:sz w:val="24"/>
          <w:szCs w:val="24"/>
        </w:rPr>
        <w:t>:</w:t>
      </w:r>
      <w:r w:rsidR="00387A7D">
        <w:rPr>
          <w:rFonts w:ascii="Times New Roman" w:hAnsi="Times New Roman" w:cs="Times New Roman"/>
          <w:b/>
          <w:sz w:val="24"/>
          <w:szCs w:val="24"/>
        </w:rPr>
        <w:t>50</w:t>
      </w:r>
      <w:r w:rsidR="00BB6C54" w:rsidRPr="000B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9BE" w:rsidRPr="000B19BE">
        <w:rPr>
          <w:rFonts w:ascii="Times New Roman" w:hAnsi="Times New Roman" w:cs="Times New Roman"/>
          <w:bCs/>
          <w:sz w:val="24"/>
          <w:szCs w:val="24"/>
        </w:rPr>
        <w:t xml:space="preserve">Invited Speaker: </w:t>
      </w:r>
      <w:r w:rsidR="00DC30F8" w:rsidRPr="00DC30F8">
        <w:rPr>
          <w:rFonts w:ascii="Times New Roman" w:hAnsi="Times New Roman" w:cs="Times New Roman"/>
          <w:i/>
          <w:iCs/>
          <w:sz w:val="24"/>
          <w:szCs w:val="24"/>
        </w:rPr>
        <w:t>Improving petrale sole (Eopsetta jordani) fishery management advice through a mechanistic understanding of oceanographic drivers of recruitment and biophysical connectivity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B19BE" w:rsidRPr="000B19BE">
        <w:rPr>
          <w:rFonts w:ascii="Times New Roman" w:hAnsi="Times New Roman" w:cs="Times New Roman"/>
          <w:sz w:val="24"/>
          <w:szCs w:val="24"/>
        </w:rPr>
        <w:t xml:space="preserve"> – </w:t>
      </w:r>
      <w:r w:rsidR="00C029AC">
        <w:rPr>
          <w:rFonts w:ascii="Times New Roman" w:hAnsi="Times New Roman" w:cs="Times New Roman"/>
          <w:sz w:val="24"/>
          <w:szCs w:val="24"/>
        </w:rPr>
        <w:t>Dr</w:t>
      </w:r>
      <w:r w:rsidR="000B19BE" w:rsidRPr="000B19BE">
        <w:rPr>
          <w:rFonts w:ascii="Times New Roman" w:hAnsi="Times New Roman" w:cs="Times New Roman"/>
          <w:sz w:val="24"/>
          <w:szCs w:val="24"/>
        </w:rPr>
        <w:t xml:space="preserve">. </w:t>
      </w:r>
      <w:r w:rsidR="00C029AC">
        <w:rPr>
          <w:rFonts w:ascii="Times New Roman" w:hAnsi="Times New Roman" w:cs="Times New Roman"/>
          <w:sz w:val="24"/>
          <w:szCs w:val="24"/>
        </w:rPr>
        <w:t>Melissa Haltuch, NOAA, USA</w:t>
      </w:r>
      <w:r w:rsidR="000B19BE" w:rsidRPr="000B19BE">
        <w:rPr>
          <w:rFonts w:ascii="Times New Roman" w:hAnsi="Times New Roman" w:cs="Times New Roman"/>
          <w:sz w:val="24"/>
          <w:szCs w:val="24"/>
        </w:rPr>
        <w:t xml:space="preserve"> (</w:t>
      </w:r>
      <w:r w:rsidR="00BD733F">
        <w:rPr>
          <w:rFonts w:ascii="Times New Roman" w:hAnsi="Times New Roman" w:cs="Times New Roman"/>
          <w:sz w:val="24"/>
          <w:szCs w:val="24"/>
        </w:rPr>
        <w:t>I</w:t>
      </w:r>
      <w:r w:rsidR="000B19BE" w:rsidRPr="000B19BE">
        <w:rPr>
          <w:rFonts w:ascii="Times New Roman" w:hAnsi="Times New Roman" w:cs="Times New Roman"/>
          <w:sz w:val="24"/>
          <w:szCs w:val="24"/>
        </w:rPr>
        <w:t>n person)</w:t>
      </w:r>
    </w:p>
    <w:p w14:paraId="3B757E4E" w14:textId="42AC0B96" w:rsidR="009D7653" w:rsidRDefault="009D2606" w:rsidP="000B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9</w:t>
      </w:r>
      <w:r w:rsidR="009D7653" w:rsidRPr="00FE646F">
        <w:rPr>
          <w:rFonts w:ascii="Times New Roman" w:hAnsi="Times New Roman"/>
          <w:b/>
          <w:color w:val="000000"/>
          <w:sz w:val="24"/>
        </w:rPr>
        <w:t>:</w:t>
      </w:r>
      <w:r w:rsidR="00387A7D">
        <w:rPr>
          <w:rFonts w:ascii="Times New Roman" w:hAnsi="Times New Roman"/>
          <w:b/>
          <w:color w:val="000000"/>
          <w:sz w:val="24"/>
        </w:rPr>
        <w:t>50</w:t>
      </w:r>
      <w:r w:rsidR="009D7653" w:rsidRPr="00FE646F">
        <w:rPr>
          <w:rFonts w:ascii="Times New Roman" w:hAnsi="Times New Roman"/>
          <w:b/>
          <w:color w:val="000000"/>
          <w:sz w:val="24"/>
        </w:rPr>
        <w:t xml:space="preserve"> – 10:30</w:t>
      </w:r>
      <w:r w:rsidR="009D7653">
        <w:rPr>
          <w:rFonts w:ascii="Times New Roman" w:hAnsi="Times New Roman"/>
          <w:bCs/>
          <w:color w:val="000000"/>
          <w:sz w:val="24"/>
        </w:rPr>
        <w:t xml:space="preserve"> Invited Speaker: </w:t>
      </w:r>
      <w:r w:rsidR="005A7508" w:rsidRPr="005A7508">
        <w:rPr>
          <w:rFonts w:ascii="Times New Roman" w:hAnsi="Times New Roman" w:cs="Times New Roman"/>
          <w:i/>
          <w:iCs/>
          <w:sz w:val="24"/>
          <w:szCs w:val="24"/>
        </w:rPr>
        <w:t>Groundfish biodiversity change in northeastern Pacific waters under projected warming and deoxygenation</w:t>
      </w:r>
      <w:r w:rsidR="009D7653" w:rsidRPr="00CF75CE">
        <w:rPr>
          <w:i/>
          <w:iCs/>
        </w:rPr>
        <w:t>.</w:t>
      </w:r>
      <w:r w:rsidR="009D7653">
        <w:rPr>
          <w:b/>
          <w:bCs/>
        </w:rPr>
        <w:t xml:space="preserve"> </w:t>
      </w:r>
      <w:r w:rsidR="009D7653" w:rsidRPr="009D7653">
        <w:rPr>
          <w:rFonts w:ascii="Times New Roman" w:hAnsi="Times New Roman" w:cs="Times New Roman"/>
          <w:sz w:val="24"/>
          <w:szCs w:val="24"/>
        </w:rPr>
        <w:t xml:space="preserve">– </w:t>
      </w:r>
      <w:r w:rsidR="005A7508">
        <w:rPr>
          <w:rFonts w:ascii="Times New Roman" w:hAnsi="Times New Roman" w:cs="Times New Roman"/>
          <w:sz w:val="24"/>
          <w:szCs w:val="24"/>
        </w:rPr>
        <w:t>Dr</w:t>
      </w:r>
      <w:r w:rsidR="009D7653" w:rsidRPr="009D7653">
        <w:rPr>
          <w:rFonts w:ascii="Times New Roman" w:hAnsi="Times New Roman" w:cs="Times New Roman"/>
          <w:sz w:val="24"/>
          <w:szCs w:val="24"/>
        </w:rPr>
        <w:t xml:space="preserve">. </w:t>
      </w:r>
      <w:r w:rsidR="004B7637">
        <w:rPr>
          <w:rFonts w:ascii="Times New Roman" w:hAnsi="Times New Roman" w:cs="Times New Roman"/>
          <w:sz w:val="24"/>
          <w:szCs w:val="24"/>
        </w:rPr>
        <w:t>Patrick Thompson</w:t>
      </w:r>
      <w:r w:rsidR="00962978">
        <w:rPr>
          <w:rFonts w:ascii="Times New Roman" w:hAnsi="Times New Roman" w:cs="Times New Roman"/>
          <w:sz w:val="24"/>
          <w:szCs w:val="24"/>
        </w:rPr>
        <w:t>, Fisheries and Oceans Canada</w:t>
      </w:r>
      <w:r w:rsidR="009D7653" w:rsidRPr="009D7653">
        <w:rPr>
          <w:rFonts w:ascii="Times New Roman" w:hAnsi="Times New Roman" w:cs="Times New Roman"/>
          <w:sz w:val="24"/>
          <w:szCs w:val="24"/>
        </w:rPr>
        <w:t xml:space="preserve"> (</w:t>
      </w:r>
      <w:r w:rsidR="0029019B" w:rsidRPr="0029019B">
        <w:rPr>
          <w:rFonts w:ascii="Times New Roman" w:hAnsi="Times New Roman" w:cs="Times New Roman"/>
          <w:color w:val="FF0000"/>
          <w:sz w:val="24"/>
          <w:szCs w:val="24"/>
        </w:rPr>
        <w:t>Recorded Invited</w:t>
      </w:r>
      <w:r w:rsidR="009D7653" w:rsidRPr="009D7653">
        <w:rPr>
          <w:rFonts w:ascii="Times New Roman" w:hAnsi="Times New Roman" w:cs="Times New Roman"/>
          <w:sz w:val="24"/>
          <w:szCs w:val="24"/>
        </w:rPr>
        <w:t>)</w:t>
      </w:r>
    </w:p>
    <w:p w14:paraId="6FDAE04C" w14:textId="0B35048A" w:rsidR="00347972" w:rsidRDefault="00347972" w:rsidP="000B19B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0:30 -10: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CE">
        <w:rPr>
          <w:rFonts w:ascii="Times New Roman" w:hAnsi="Times New Roman" w:cs="Times New Roman"/>
          <w:sz w:val="24"/>
          <w:szCs w:val="24"/>
        </w:rPr>
        <w:t>Break</w:t>
      </w:r>
      <w:bookmarkStart w:id="0" w:name="_GoBack"/>
      <w:bookmarkEnd w:id="0"/>
    </w:p>
    <w:p w14:paraId="03026F15" w14:textId="35BB4CAA" w:rsidR="009D7653" w:rsidRPr="00BD733F" w:rsidRDefault="009D7653" w:rsidP="00BD733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47972" w:rsidRPr="00FE64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 – 11:</w:t>
      </w:r>
      <w:r w:rsidR="00B271E4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Invited Speaker: </w:t>
      </w:r>
      <w:r w:rsidR="005670C4" w:rsidRPr="005670C4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Importance of monitoring biological characteristics of flatfishes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.</w:t>
      </w:r>
      <w:r w:rsidR="00BD73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Dr. </w:t>
      </w:r>
      <w:r w:rsidR="005670C4" w:rsidRPr="005670C4">
        <w:rPr>
          <w:rFonts w:ascii="Times New Roman" w:hAnsi="Times New Roman" w:cs="Times New Roman"/>
          <w:bCs/>
          <w:color w:val="00000A"/>
          <w:sz w:val="24"/>
          <w:szCs w:val="24"/>
        </w:rPr>
        <w:t>Takeshi Tomiyama</w:t>
      </w:r>
      <w:r w:rsidR="003939A3">
        <w:rPr>
          <w:rFonts w:ascii="Times New Roman" w:hAnsi="Times New Roman" w:cs="Times New Roman"/>
          <w:bCs/>
          <w:color w:val="00000A"/>
          <w:sz w:val="24"/>
          <w:szCs w:val="24"/>
        </w:rPr>
        <w:t>, Hiroshima University, Japan</w:t>
      </w:r>
      <w:r w:rsidR="005670C4" w:rsidRPr="005670C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D733F">
        <w:rPr>
          <w:rFonts w:ascii="Times New Roman" w:hAnsi="Times New Roman" w:cs="Times New Roman"/>
          <w:bCs/>
          <w:color w:val="00000A"/>
          <w:sz w:val="24"/>
          <w:szCs w:val="24"/>
        </w:rPr>
        <w:t>(In person)</w:t>
      </w:r>
    </w:p>
    <w:p w14:paraId="4436A4C7" w14:textId="04519E4E" w:rsidR="000B19BE" w:rsidRDefault="000B19BE" w:rsidP="000B19B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E6186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E618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18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D7653">
        <w:rPr>
          <w:rFonts w:ascii="Times New Roman" w:hAnsi="Times New Roman" w:cs="Times New Roman"/>
          <w:sz w:val="24"/>
          <w:szCs w:val="24"/>
        </w:rPr>
        <w:t xml:space="preserve"> </w:t>
      </w:r>
      <w:r w:rsidR="00E34F46">
        <w:rPr>
          <w:rFonts w:ascii="Times New Roman" w:hAnsi="Times New Roman" w:cs="Times New Roman"/>
          <w:sz w:val="24"/>
          <w:szCs w:val="24"/>
        </w:rPr>
        <w:t>Oral Commun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7F9B" w:rsidRPr="00187F9B">
        <w:rPr>
          <w:rFonts w:ascii="Times New Roman" w:hAnsi="Times New Roman"/>
          <w:bCs/>
          <w:i/>
          <w:iCs/>
          <w:color w:val="000000"/>
          <w:sz w:val="24"/>
        </w:rPr>
        <w:t>Improved understanding of seasonal reproductive development in female Pacific halibut (Hippoglossus stenolepis) guiding accurate revision of maturity estimates</w:t>
      </w:r>
      <w:r w:rsidRPr="00CF75CE">
        <w:rPr>
          <w:rFonts w:ascii="Times New Roman" w:hAnsi="Times New Roman"/>
          <w:bCs/>
          <w:i/>
          <w:iCs/>
          <w:color w:val="000000"/>
          <w:sz w:val="24"/>
        </w:rPr>
        <w:t xml:space="preserve">. </w:t>
      </w:r>
      <w:r>
        <w:rPr>
          <w:rFonts w:ascii="Times New Roman" w:hAnsi="Times New Roman"/>
          <w:b/>
          <w:color w:val="000000"/>
          <w:sz w:val="24"/>
        </w:rPr>
        <w:t xml:space="preserve">– </w:t>
      </w:r>
      <w:r w:rsidR="00187F9B">
        <w:rPr>
          <w:rFonts w:ascii="Times New Roman" w:hAnsi="Times New Roman"/>
          <w:bCs/>
          <w:color w:val="000000"/>
          <w:sz w:val="24"/>
        </w:rPr>
        <w:t xml:space="preserve">Dr. Josep Planas, International Pacific Halibut Commission, </w:t>
      </w:r>
      <w:r w:rsidR="008A4102">
        <w:rPr>
          <w:rFonts w:ascii="Times New Roman" w:hAnsi="Times New Roman"/>
          <w:bCs/>
          <w:color w:val="000000"/>
          <w:sz w:val="24"/>
        </w:rPr>
        <w:t>USA (In person)</w:t>
      </w:r>
    </w:p>
    <w:p w14:paraId="3955CBAC" w14:textId="30D32911" w:rsidR="00347972" w:rsidRPr="002E2B3B" w:rsidRDefault="00347972" w:rsidP="000B19B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</w:t>
      </w:r>
      <w:r w:rsidR="00E6186A">
        <w:rPr>
          <w:rFonts w:ascii="Times New Roman" w:hAnsi="Times New Roman"/>
          <w:b/>
          <w:color w:val="000000"/>
          <w:sz w:val="24"/>
        </w:rPr>
        <w:t>2</w:t>
      </w:r>
      <w:r w:rsidRPr="00FE646F">
        <w:rPr>
          <w:rFonts w:ascii="Times New Roman" w:hAnsi="Times New Roman"/>
          <w:b/>
          <w:color w:val="000000"/>
          <w:sz w:val="24"/>
        </w:rPr>
        <w:t>:</w:t>
      </w:r>
      <w:r w:rsidR="00E6186A">
        <w:rPr>
          <w:rFonts w:ascii="Times New Roman" w:hAnsi="Times New Roman"/>
          <w:b/>
          <w:color w:val="000000"/>
          <w:sz w:val="24"/>
        </w:rPr>
        <w:t>00</w:t>
      </w:r>
      <w:r w:rsidRPr="00FE646F">
        <w:rPr>
          <w:rFonts w:ascii="Times New Roman" w:hAnsi="Times New Roman"/>
          <w:b/>
          <w:color w:val="000000"/>
          <w:sz w:val="24"/>
        </w:rPr>
        <w:t>-12:</w:t>
      </w:r>
      <w:r w:rsidR="00E6186A">
        <w:rPr>
          <w:rFonts w:ascii="Times New Roman" w:hAnsi="Times New Roman"/>
          <w:b/>
          <w:color w:val="000000"/>
          <w:sz w:val="24"/>
        </w:rPr>
        <w:t>3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E34F46">
        <w:rPr>
          <w:rFonts w:ascii="Times New Roman" w:hAnsi="Times New Roman" w:cs="Times New Roman"/>
          <w:sz w:val="24"/>
          <w:szCs w:val="24"/>
        </w:rPr>
        <w:t>Oral Communication</w:t>
      </w:r>
      <w:r w:rsidR="002E2B3B">
        <w:rPr>
          <w:rFonts w:ascii="Times New Roman" w:hAnsi="Times New Roman"/>
          <w:bCs/>
          <w:color w:val="000000"/>
          <w:sz w:val="24"/>
        </w:rPr>
        <w:t xml:space="preserve">: </w:t>
      </w:r>
      <w:r w:rsidR="00F801FF" w:rsidRPr="00F801FF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Understanding Pacific Halibut Spatial Dynamics in the Northern Bering Sea</w:t>
      </w:r>
      <w:r w:rsidR="002E2B3B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. </w:t>
      </w:r>
      <w:r w:rsidR="00F801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r</w:t>
      </w:r>
      <w:r w:rsidR="002E2B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 w:rsidR="00F801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ustin Flanigan, University of Alaska Fairbanks, USA</w:t>
      </w:r>
      <w:r w:rsidR="002E2B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In person)</w:t>
      </w:r>
    </w:p>
    <w:p w14:paraId="5E010D46" w14:textId="77777777" w:rsidR="00F801FF" w:rsidRDefault="00F801FF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3A7562D" w14:textId="3AB6CA63" w:rsidR="00F9484B" w:rsidRPr="008851BF" w:rsidRDefault="00F9484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fternoon Session:</w:t>
      </w:r>
      <w:r w:rsid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9761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Oral Communications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4:00 – 1</w:t>
      </w:r>
      <w:r w:rsidR="0038531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00</w:t>
      </w:r>
    </w:p>
    <w:p w14:paraId="35B94CC5" w14:textId="45D7349C" w:rsidR="00F801FF" w:rsidRDefault="00F801FF" w:rsidP="00F801FF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Oral Communication: </w:t>
      </w:r>
      <w:r w:rsidRPr="00F801FF">
        <w:rPr>
          <w:rFonts w:ascii="Times New Roman" w:hAnsi="Times New Roman"/>
          <w:bCs/>
          <w:i/>
          <w:iCs/>
          <w:color w:val="000000"/>
          <w:sz w:val="24"/>
        </w:rPr>
        <w:t>Evaluating stress profiles and mortality rates of discarded Pacific halibut from the charter recreational fishery</w:t>
      </w:r>
      <w:r w:rsidRPr="00CF75CE">
        <w:rPr>
          <w:rFonts w:ascii="Times New Roman" w:hAnsi="Times New Roman"/>
          <w:bCs/>
          <w:i/>
          <w:iCs/>
          <w:color w:val="000000"/>
          <w:sz w:val="24"/>
        </w:rPr>
        <w:t xml:space="preserve">. </w:t>
      </w:r>
      <w:r>
        <w:rPr>
          <w:rFonts w:ascii="Times New Roman" w:hAnsi="Times New Roman"/>
          <w:b/>
          <w:color w:val="000000"/>
          <w:sz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</w:rPr>
        <w:t>Mr. Claude Dykstra, International Pacific Halibut Commission, USA (In person)</w:t>
      </w:r>
    </w:p>
    <w:p w14:paraId="5D2A0346" w14:textId="16680BBE" w:rsidR="00F801FF" w:rsidRDefault="00F801FF" w:rsidP="00F801FF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Oral Communication: </w:t>
      </w:r>
      <w:r w:rsidRPr="00F801FF">
        <w:rPr>
          <w:rFonts w:ascii="Times New Roman" w:hAnsi="Times New Roman"/>
          <w:bCs/>
          <w:i/>
          <w:iCs/>
          <w:color w:val="000000"/>
          <w:sz w:val="24"/>
        </w:rPr>
        <w:t>Generation of genomic resources for the Pacific halibut (Hippoglossus stenolepis) to assist in population biology studies informing fisheries management</w:t>
      </w:r>
      <w:r w:rsidRPr="00CF75CE">
        <w:rPr>
          <w:rFonts w:ascii="Times New Roman" w:hAnsi="Times New Roman"/>
          <w:bCs/>
          <w:i/>
          <w:iCs/>
          <w:color w:val="000000"/>
          <w:sz w:val="24"/>
        </w:rPr>
        <w:t xml:space="preserve">. </w:t>
      </w:r>
      <w:r>
        <w:rPr>
          <w:rFonts w:ascii="Times New Roman" w:hAnsi="Times New Roman"/>
          <w:b/>
          <w:color w:val="000000"/>
          <w:sz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</w:rPr>
        <w:t>Dr. Josep Planas, International Pacific Halibut Commission, USA (In person)</w:t>
      </w:r>
    </w:p>
    <w:p w14:paraId="76585F55" w14:textId="52F767BB" w:rsidR="00385315" w:rsidRPr="008851BF" w:rsidRDefault="00385315" w:rsidP="00385315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Afternoon Session: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iscussion</w:t>
      </w:r>
      <w:r w:rsidR="0079761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and Summary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00 – 1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00</w:t>
      </w:r>
    </w:p>
    <w:p w14:paraId="4581C926" w14:textId="0589021F" w:rsidR="00F9484B" w:rsidRPr="001D34FA" w:rsidRDefault="002532D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801F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801F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– </w:t>
      </w:r>
      <w:r w:rsidR="00A5200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E63FC8" w:rsidRPr="00FE64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5200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ussion</w:t>
      </w:r>
    </w:p>
    <w:p w14:paraId="3A423491" w14:textId="77777777" w:rsidR="00A73888" w:rsidRDefault="00A73888" w:rsidP="0038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issues in flatfish biology and fishery science</w:t>
      </w:r>
    </w:p>
    <w:p w14:paraId="68812C5B" w14:textId="255660BE" w:rsidR="00A73888" w:rsidRDefault="00A73888" w:rsidP="0038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neation of </w:t>
      </w:r>
      <w:r w:rsidR="00737E74">
        <w:rPr>
          <w:rFonts w:ascii="Times New Roman" w:hAnsi="Times New Roman" w:cs="Times New Roman"/>
          <w:sz w:val="24"/>
          <w:szCs w:val="24"/>
        </w:rPr>
        <w:t xml:space="preserve">scientific collaborative and </w:t>
      </w:r>
      <w:r>
        <w:rPr>
          <w:rFonts w:ascii="Times New Roman" w:hAnsi="Times New Roman" w:cs="Times New Roman"/>
          <w:sz w:val="24"/>
          <w:szCs w:val="24"/>
        </w:rPr>
        <w:t>data sharing strategies on flatfish biology and fishery science within PICES member</w:t>
      </w:r>
      <w:r w:rsidR="00737E74">
        <w:rPr>
          <w:rFonts w:ascii="Times New Roman" w:hAnsi="Times New Roman" w:cs="Times New Roman"/>
          <w:sz w:val="24"/>
          <w:szCs w:val="24"/>
        </w:rPr>
        <w:t xml:space="preserve"> countri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0FB402F" w14:textId="350AE316" w:rsidR="00556478" w:rsidRDefault="00A73888" w:rsidP="00556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and species-specific </w:t>
      </w:r>
      <w:r w:rsidR="00556478">
        <w:rPr>
          <w:rFonts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 xml:space="preserve">impacts </w:t>
      </w:r>
      <w:r w:rsidR="00556478">
        <w:rPr>
          <w:rFonts w:ascii="Times New Roman" w:hAnsi="Times New Roman" w:cs="Times New Roman"/>
          <w:sz w:val="24"/>
          <w:szCs w:val="24"/>
        </w:rPr>
        <w:t>of climate change</w:t>
      </w:r>
    </w:p>
    <w:p w14:paraId="211B63DF" w14:textId="71C140C9" w:rsidR="00556478" w:rsidRPr="00556478" w:rsidRDefault="00556478" w:rsidP="00556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ctions related to the Workshop topic within PICES</w:t>
      </w:r>
      <w:r w:rsidR="00737E74">
        <w:rPr>
          <w:rFonts w:ascii="Times New Roman" w:hAnsi="Times New Roman" w:cs="Times New Roman"/>
          <w:sz w:val="24"/>
          <w:szCs w:val="24"/>
        </w:rPr>
        <w:t xml:space="preserve"> (e.g. working group</w:t>
      </w:r>
      <w:r w:rsidR="00C415F4">
        <w:rPr>
          <w:rFonts w:ascii="Times New Roman" w:hAnsi="Times New Roman" w:cs="Times New Roman"/>
          <w:sz w:val="24"/>
          <w:szCs w:val="24"/>
        </w:rPr>
        <w:t>, etc</w:t>
      </w:r>
      <w:r w:rsidR="00737E74">
        <w:rPr>
          <w:rFonts w:ascii="Times New Roman" w:hAnsi="Times New Roman" w:cs="Times New Roman"/>
          <w:sz w:val="24"/>
          <w:szCs w:val="24"/>
        </w:rPr>
        <w:t>)</w:t>
      </w:r>
    </w:p>
    <w:p w14:paraId="792F1B23" w14:textId="13144F4F" w:rsidR="00C83F3E" w:rsidRPr="001D34FA" w:rsidRDefault="00C83F3E" w:rsidP="00C83F3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A520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="00A52008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200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A52008">
        <w:rPr>
          <w:rFonts w:ascii="Times New Roman" w:hAnsi="Times New Roman" w:cs="Times New Roman"/>
          <w:sz w:val="24"/>
          <w:szCs w:val="24"/>
        </w:rPr>
        <w:t>Summary</w:t>
      </w:r>
    </w:p>
    <w:p w14:paraId="34F14F46" w14:textId="649AB25B" w:rsidR="00A52008" w:rsidRDefault="00A52008" w:rsidP="00C83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Workshop findings</w:t>
      </w:r>
      <w:r w:rsidR="00556478">
        <w:rPr>
          <w:rFonts w:ascii="Times New Roman" w:hAnsi="Times New Roman" w:cs="Times New Roman"/>
          <w:sz w:val="24"/>
          <w:szCs w:val="24"/>
        </w:rPr>
        <w:t xml:space="preserve"> and key issues related to the Workshop topic.</w:t>
      </w:r>
    </w:p>
    <w:p w14:paraId="42094EDB" w14:textId="48D20531" w:rsidR="00556478" w:rsidRDefault="00A52008" w:rsidP="00C83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</w:t>
      </w:r>
      <w:r w:rsidR="00556478">
        <w:rPr>
          <w:rFonts w:ascii="Times New Roman" w:hAnsi="Times New Roman" w:cs="Times New Roman"/>
          <w:sz w:val="24"/>
          <w:szCs w:val="24"/>
        </w:rPr>
        <w:t>plans</w:t>
      </w:r>
    </w:p>
    <w:p w14:paraId="2E6DBEB5" w14:textId="77777777" w:rsidR="00175795" w:rsidRPr="00C60C54" w:rsidRDefault="00175795" w:rsidP="0017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the need for a study or working group to further increase PICES data sharing</w:t>
      </w:r>
    </w:p>
    <w:p w14:paraId="3C1DF9A6" w14:textId="77777777" w:rsidR="00175795" w:rsidRDefault="00175795" w:rsidP="001757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175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56"/>
    <w:multiLevelType w:val="hybridMultilevel"/>
    <w:tmpl w:val="CCC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CCF"/>
    <w:multiLevelType w:val="hybridMultilevel"/>
    <w:tmpl w:val="C41E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511F8"/>
    <w:multiLevelType w:val="hybridMultilevel"/>
    <w:tmpl w:val="23D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D0392"/>
    <w:multiLevelType w:val="hybridMultilevel"/>
    <w:tmpl w:val="3DA0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48041A"/>
    <w:multiLevelType w:val="hybridMultilevel"/>
    <w:tmpl w:val="3346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7"/>
    <w:rsid w:val="00010336"/>
    <w:rsid w:val="000301A5"/>
    <w:rsid w:val="000B19BE"/>
    <w:rsid w:val="00175795"/>
    <w:rsid w:val="00187F9B"/>
    <w:rsid w:val="001D34FA"/>
    <w:rsid w:val="002532D6"/>
    <w:rsid w:val="0029019B"/>
    <w:rsid w:val="002E2B3B"/>
    <w:rsid w:val="00347972"/>
    <w:rsid w:val="00355C4C"/>
    <w:rsid w:val="00383195"/>
    <w:rsid w:val="00385315"/>
    <w:rsid w:val="00387A7D"/>
    <w:rsid w:val="003939A3"/>
    <w:rsid w:val="003C37F2"/>
    <w:rsid w:val="003C7DB5"/>
    <w:rsid w:val="004B7637"/>
    <w:rsid w:val="004D34C0"/>
    <w:rsid w:val="00556478"/>
    <w:rsid w:val="005670C4"/>
    <w:rsid w:val="005A7508"/>
    <w:rsid w:val="006B29A8"/>
    <w:rsid w:val="006C2BEB"/>
    <w:rsid w:val="006F37D3"/>
    <w:rsid w:val="00737E74"/>
    <w:rsid w:val="00771A82"/>
    <w:rsid w:val="007763EB"/>
    <w:rsid w:val="00797610"/>
    <w:rsid w:val="007A21A1"/>
    <w:rsid w:val="008338B7"/>
    <w:rsid w:val="008837BC"/>
    <w:rsid w:val="008851BF"/>
    <w:rsid w:val="008A4102"/>
    <w:rsid w:val="00914BE2"/>
    <w:rsid w:val="00921DCA"/>
    <w:rsid w:val="00955ED1"/>
    <w:rsid w:val="00962978"/>
    <w:rsid w:val="0098616C"/>
    <w:rsid w:val="00990477"/>
    <w:rsid w:val="009D2606"/>
    <w:rsid w:val="009D4DE0"/>
    <w:rsid w:val="009D7653"/>
    <w:rsid w:val="00A52008"/>
    <w:rsid w:val="00A555E0"/>
    <w:rsid w:val="00A73888"/>
    <w:rsid w:val="00AF5C8B"/>
    <w:rsid w:val="00B26DF8"/>
    <w:rsid w:val="00B271E4"/>
    <w:rsid w:val="00BA3325"/>
    <w:rsid w:val="00BB6C54"/>
    <w:rsid w:val="00BD733F"/>
    <w:rsid w:val="00C029AC"/>
    <w:rsid w:val="00C415F4"/>
    <w:rsid w:val="00C60C54"/>
    <w:rsid w:val="00C83F3E"/>
    <w:rsid w:val="00CD2457"/>
    <w:rsid w:val="00CF75CE"/>
    <w:rsid w:val="00D10D47"/>
    <w:rsid w:val="00D44425"/>
    <w:rsid w:val="00D548F2"/>
    <w:rsid w:val="00D65CD2"/>
    <w:rsid w:val="00DB3BF8"/>
    <w:rsid w:val="00DC30F8"/>
    <w:rsid w:val="00E33385"/>
    <w:rsid w:val="00E34F46"/>
    <w:rsid w:val="00E52CD9"/>
    <w:rsid w:val="00E6186A"/>
    <w:rsid w:val="00E63FC8"/>
    <w:rsid w:val="00EB120D"/>
    <w:rsid w:val="00EC653D"/>
    <w:rsid w:val="00F27AD2"/>
    <w:rsid w:val="00F638CD"/>
    <w:rsid w:val="00F801FF"/>
    <w:rsid w:val="00F9484B"/>
    <w:rsid w:val="00FD7EE8"/>
    <w:rsid w:val="00FE0B44"/>
    <w:rsid w:val="00FE35B9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c5d9c-7cb6-4897-a121-0e1c5708714f">
      <Terms xmlns="http://schemas.microsoft.com/office/infopath/2007/PartnerControls"/>
    </lcf76f155ced4ddcb4097134ff3c332f>
    <TaxCatchAll xmlns="cc3af747-9764-4943-9902-c2a18d9f6c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6A6D2F6E3A24184A3E9FE69E217B5" ma:contentTypeVersion="16" ma:contentTypeDescription="Create a new document." ma:contentTypeScope="" ma:versionID="497b768812acc9c564ddae6716809148">
  <xsd:schema xmlns:xsd="http://www.w3.org/2001/XMLSchema" xmlns:xs="http://www.w3.org/2001/XMLSchema" xmlns:p="http://schemas.microsoft.com/office/2006/metadata/properties" xmlns:ns2="afdc5d9c-7cb6-4897-a121-0e1c5708714f" xmlns:ns3="cc3af747-9764-4943-9902-c2a18d9f6c55" targetNamespace="http://schemas.microsoft.com/office/2006/metadata/properties" ma:root="true" ma:fieldsID="2b27c80d0f03128884c1da3ac549a136" ns2:_="" ns3:_="">
    <xsd:import namespace="afdc5d9c-7cb6-4897-a121-0e1c5708714f"/>
    <xsd:import namespace="cc3af747-9764-4943-9902-c2a18d9f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5d9c-7cb6-4897-a121-0e1c5708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819292-c246-460c-a970-1de9b4381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af747-9764-4943-9902-c2a18d9f6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25450-730f-4578-9840-3d021605c702}" ma:internalName="TaxCatchAll" ma:showField="CatchAllData" ma:web="cc3af747-9764-4943-9902-c2a18d9f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6F92-1B2E-4DA0-8DC9-5D9F1165BD5C}">
  <ds:schemaRefs>
    <ds:schemaRef ds:uri="http://schemas.microsoft.com/office/2006/metadata/properties"/>
    <ds:schemaRef ds:uri="http://schemas.microsoft.com/office/infopath/2007/PartnerControls"/>
    <ds:schemaRef ds:uri="afdc5d9c-7cb6-4897-a121-0e1c5708714f"/>
    <ds:schemaRef ds:uri="cc3af747-9764-4943-9902-c2a18d9f6c55"/>
  </ds:schemaRefs>
</ds:datastoreItem>
</file>

<file path=customXml/itemProps2.xml><?xml version="1.0" encoding="utf-8"?>
<ds:datastoreItem xmlns:ds="http://schemas.openxmlformats.org/officeDocument/2006/customXml" ds:itemID="{00827E58-1091-474B-9C74-4BAF7C78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5d9c-7cb6-4897-a121-0e1c5708714f"/>
    <ds:schemaRef ds:uri="cc3af747-9764-4943-9902-c2a18d9f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1692B-10C8-47FD-A1B0-25BB8798F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D84C-A13B-4672-AC38-48D7B15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nn</dc:creator>
  <cp:keywords/>
  <dc:description/>
  <cp:lastModifiedBy>Juliay</cp:lastModifiedBy>
  <cp:revision>33</cp:revision>
  <dcterms:created xsi:type="dcterms:W3CDTF">2022-08-18T23:33:00Z</dcterms:created>
  <dcterms:modified xsi:type="dcterms:W3CDTF">2022-09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6A6D2F6E3A24184A3E9FE69E217B5</vt:lpwstr>
  </property>
</Properties>
</file>